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8071B8F" w14:textId="69482F19" w:rsidR="00D42D67" w:rsidRDefault="0085121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1143D296" wp14:editId="653B7B09">
            <wp:extent cx="6144895" cy="5553075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39" cy="55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37D" w14:textId="3FF07EBC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E4DF64F" w14:textId="6BA2A146" w:rsidR="00605A1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7BBF49BD" w14:textId="5B34BBA7" w:rsidR="00691FEB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F174F4E" wp14:editId="7140BA37">
            <wp:extent cx="5612130" cy="39217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042" w14:textId="6A1F61C7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75461EB9" wp14:editId="79A28042">
            <wp:extent cx="5612130" cy="37604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0E98" w14:textId="6919F5F4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FD6EB4" w14:textId="6CF992A2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64588">
        <w:rPr>
          <w:noProof/>
          <w:lang w:val="es-ES_tradnl" w:eastAsia="es-ES_tradnl"/>
        </w:rPr>
        <w:lastRenderedPageBreak/>
        <w:drawing>
          <wp:inline distT="0" distB="0" distL="0" distR="0" wp14:anchorId="4E231931" wp14:editId="3D9735D9">
            <wp:extent cx="5612130" cy="388366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31A9" w14:textId="7BF09DE5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64588">
        <w:rPr>
          <w:noProof/>
          <w:lang w:val="es-ES_tradnl" w:eastAsia="es-ES_tradnl"/>
        </w:rPr>
        <w:drawing>
          <wp:inline distT="0" distB="0" distL="0" distR="0" wp14:anchorId="00295D71" wp14:editId="2D1E3C00">
            <wp:extent cx="5612130" cy="37655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87C" w14:textId="29B9ACF7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32D59DE" w14:textId="0DDD8732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985213" w14:textId="6B8259E9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64588">
        <w:rPr>
          <w:noProof/>
          <w:lang w:val="es-ES_tradnl" w:eastAsia="es-ES_tradnl"/>
        </w:rPr>
        <w:lastRenderedPageBreak/>
        <w:drawing>
          <wp:inline distT="0" distB="0" distL="0" distR="0" wp14:anchorId="54E7897E" wp14:editId="137ADD24">
            <wp:extent cx="5612130" cy="389699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374" w14:textId="245EF7AB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664588">
        <w:rPr>
          <w:noProof/>
          <w:lang w:val="es-ES_tradnl" w:eastAsia="es-ES_tradnl"/>
        </w:rPr>
        <w:drawing>
          <wp:inline distT="0" distB="0" distL="0" distR="0" wp14:anchorId="6FCAD01F" wp14:editId="4845446D">
            <wp:extent cx="5612130" cy="376809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E70" w14:textId="1A35546F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AF4E7E4" w14:textId="7070C6D4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188AB47" w14:textId="51F37C49" w:rsidR="00664588" w:rsidRDefault="00B64D5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B64D5B">
        <w:rPr>
          <w:noProof/>
          <w:lang w:val="es-ES_tradnl" w:eastAsia="es-ES_tradnl"/>
        </w:rPr>
        <w:lastRenderedPageBreak/>
        <w:drawing>
          <wp:inline distT="0" distB="0" distL="0" distR="0" wp14:anchorId="04F3ED11" wp14:editId="0F6F8FED">
            <wp:extent cx="5612130" cy="332422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CE3F" w14:textId="0EECD32F" w:rsidR="00FC69D7" w:rsidRDefault="00FC69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3517EA4" w14:textId="3BFF1115" w:rsidR="00605A12" w:rsidRDefault="00605A1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6CE360B" w14:textId="12F0D1E7" w:rsidR="008352A3" w:rsidRDefault="008352A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300D" w14:textId="77777777" w:rsidR="00A74C35" w:rsidRDefault="00A74C35" w:rsidP="00226EC9">
      <w:pPr>
        <w:spacing w:after="0" w:line="240" w:lineRule="auto"/>
      </w:pPr>
      <w:r>
        <w:separator/>
      </w:r>
    </w:p>
  </w:endnote>
  <w:endnote w:type="continuationSeparator" w:id="0">
    <w:p w14:paraId="58FD5B6D" w14:textId="77777777" w:rsidR="00A74C35" w:rsidRDefault="00A74C3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155FC" w14:textId="77777777" w:rsidR="00A74C35" w:rsidRDefault="00A74C35" w:rsidP="00226EC9">
      <w:pPr>
        <w:spacing w:after="0" w:line="240" w:lineRule="auto"/>
      </w:pPr>
      <w:r>
        <w:separator/>
      </w:r>
    </w:p>
  </w:footnote>
  <w:footnote w:type="continuationSeparator" w:id="0">
    <w:p w14:paraId="3EC1EC24" w14:textId="77777777" w:rsidR="00A74C35" w:rsidRDefault="00A74C3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E7DC9"/>
    <w:rsid w:val="000F5E43"/>
    <w:rsid w:val="000F6827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724F"/>
    <w:rsid w:val="00387614"/>
    <w:rsid w:val="003903EE"/>
    <w:rsid w:val="003A02C2"/>
    <w:rsid w:val="003A66F4"/>
    <w:rsid w:val="003B3E20"/>
    <w:rsid w:val="003B54D0"/>
    <w:rsid w:val="003B6042"/>
    <w:rsid w:val="003C7951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3496F"/>
    <w:rsid w:val="006454E7"/>
    <w:rsid w:val="0064568B"/>
    <w:rsid w:val="00651039"/>
    <w:rsid w:val="00651658"/>
    <w:rsid w:val="00662706"/>
    <w:rsid w:val="00664588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316AB"/>
    <w:rsid w:val="0073210A"/>
    <w:rsid w:val="00736D5B"/>
    <w:rsid w:val="007459D0"/>
    <w:rsid w:val="007476C2"/>
    <w:rsid w:val="00751062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C2DE9"/>
    <w:rsid w:val="008C5FE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97175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4C3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645D5"/>
    <w:rsid w:val="00B64D5B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F7E5-043D-F140-8CB7-A1498BF0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09-25T23:43:00Z</dcterms:created>
  <dcterms:modified xsi:type="dcterms:W3CDTF">2021-09-25T23:43:00Z</dcterms:modified>
</cp:coreProperties>
</file>